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394BF" w14:textId="77777777" w:rsidR="00B873ED" w:rsidRDefault="00B873ED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14:paraId="0C1FA77F" w14:textId="77777777" w:rsidR="00B873ED" w:rsidRDefault="00B873ED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F000F" w14:textId="77777777" w:rsidR="00B873ED" w:rsidRDefault="00B873ED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607CED" w14:textId="77777777" w:rsidR="00B873ED" w:rsidRDefault="00B873ED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F3C7D" w14:textId="749F0DDD" w:rsidR="009D030D" w:rsidRDefault="00673920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3ED"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umentação do Projeto</w:t>
      </w:r>
    </w:p>
    <w:p w14:paraId="14E3D804" w14:textId="2F2A885B" w:rsidR="00056BCC" w:rsidRDefault="00A37528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sTower</w:t>
      </w:r>
      <w:proofErr w:type="spellEnd"/>
      <w:r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gressos</w:t>
      </w:r>
    </w:p>
    <w:p w14:paraId="5679167A" w14:textId="6327AC1A" w:rsidR="00EB6C79" w:rsidRPr="00B873ED" w:rsidRDefault="00EB6C79" w:rsidP="00673920">
      <w:pPr>
        <w:jc w:val="center"/>
        <w:rPr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1388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91712" w14:textId="77777777" w:rsidR="00B873ED" w:rsidRDefault="00B873ED">
          <w:pPr>
            <w:pStyle w:val="CabealhodoSumrio"/>
          </w:pPr>
        </w:p>
        <w:p w14:paraId="65B4AADB" w14:textId="4D06E20F" w:rsidR="00B873ED" w:rsidRDefault="00B873ED">
          <w:pPr>
            <w:pStyle w:val="CabealhodoSumrio"/>
          </w:pPr>
          <w:r>
            <w:br w:type="column"/>
          </w:r>
          <w:r>
            <w:lastRenderedPageBreak/>
            <w:t>Sumário</w:t>
          </w:r>
        </w:p>
        <w:p w14:paraId="64B606B0" w14:textId="77777777" w:rsidR="00B873ED" w:rsidRDefault="00B873ED">
          <w:pPr>
            <w:pStyle w:val="Sumrio1"/>
            <w:tabs>
              <w:tab w:val="right" w:leader="dot" w:pos="8494"/>
            </w:tabs>
          </w:pPr>
        </w:p>
        <w:p w14:paraId="755FA77B" w14:textId="6AA55B8C" w:rsidR="00B873ED" w:rsidRDefault="00B873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3824" w:history="1">
            <w:r w:rsidRPr="00DC281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FD69" w14:textId="609EB883" w:rsidR="00B873ED" w:rsidRDefault="00712F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93825" w:history="1">
            <w:r w:rsidR="00B873ED" w:rsidRPr="00DC2813">
              <w:rPr>
                <w:rStyle w:val="Hyperlink"/>
                <w:noProof/>
              </w:rPr>
              <w:t>Desenvolvimento</w:t>
            </w:r>
            <w:r w:rsidR="00B873ED">
              <w:rPr>
                <w:noProof/>
                <w:webHidden/>
              </w:rPr>
              <w:tab/>
            </w:r>
            <w:r w:rsidR="00B873ED">
              <w:rPr>
                <w:noProof/>
                <w:webHidden/>
              </w:rPr>
              <w:fldChar w:fldCharType="begin"/>
            </w:r>
            <w:r w:rsidR="00B873ED">
              <w:rPr>
                <w:noProof/>
                <w:webHidden/>
              </w:rPr>
              <w:instrText xml:space="preserve"> PAGEREF _Toc45693825 \h </w:instrText>
            </w:r>
            <w:r w:rsidR="00B873ED">
              <w:rPr>
                <w:noProof/>
                <w:webHidden/>
              </w:rPr>
            </w:r>
            <w:r w:rsidR="00B873ED">
              <w:rPr>
                <w:noProof/>
                <w:webHidden/>
              </w:rPr>
              <w:fldChar w:fldCharType="separate"/>
            </w:r>
            <w:r w:rsidR="00B873ED">
              <w:rPr>
                <w:noProof/>
                <w:webHidden/>
              </w:rPr>
              <w:t>3</w:t>
            </w:r>
            <w:r w:rsidR="00B873ED">
              <w:rPr>
                <w:noProof/>
                <w:webHidden/>
              </w:rPr>
              <w:fldChar w:fldCharType="end"/>
            </w:r>
          </w:hyperlink>
        </w:p>
        <w:p w14:paraId="7B0E9C5A" w14:textId="4C9E8894" w:rsidR="00B873ED" w:rsidRDefault="00712F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93826" w:history="1">
            <w:r w:rsidR="00B873ED" w:rsidRPr="00DC2813">
              <w:rPr>
                <w:rStyle w:val="Hyperlink"/>
                <w:noProof/>
              </w:rPr>
              <w:t>Guia de Estilo</w:t>
            </w:r>
            <w:r w:rsidR="00B873ED">
              <w:rPr>
                <w:noProof/>
                <w:webHidden/>
              </w:rPr>
              <w:tab/>
            </w:r>
            <w:r w:rsidR="00B873ED">
              <w:rPr>
                <w:noProof/>
                <w:webHidden/>
              </w:rPr>
              <w:fldChar w:fldCharType="begin"/>
            </w:r>
            <w:r w:rsidR="00B873ED">
              <w:rPr>
                <w:noProof/>
                <w:webHidden/>
              </w:rPr>
              <w:instrText xml:space="preserve"> PAGEREF _Toc45693826 \h </w:instrText>
            </w:r>
            <w:r w:rsidR="00B873ED">
              <w:rPr>
                <w:noProof/>
                <w:webHidden/>
              </w:rPr>
            </w:r>
            <w:r w:rsidR="00B873ED">
              <w:rPr>
                <w:noProof/>
                <w:webHidden/>
              </w:rPr>
              <w:fldChar w:fldCharType="separate"/>
            </w:r>
            <w:r w:rsidR="00B873ED">
              <w:rPr>
                <w:noProof/>
                <w:webHidden/>
              </w:rPr>
              <w:t>3</w:t>
            </w:r>
            <w:r w:rsidR="00B873ED">
              <w:rPr>
                <w:noProof/>
                <w:webHidden/>
              </w:rPr>
              <w:fldChar w:fldCharType="end"/>
            </w:r>
          </w:hyperlink>
        </w:p>
        <w:p w14:paraId="7A912898" w14:textId="517E5C6D" w:rsidR="00B873ED" w:rsidRDefault="00712F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93827" w:history="1">
            <w:r w:rsidR="00B873ED" w:rsidRPr="00DC2813">
              <w:rPr>
                <w:rStyle w:val="Hyperlink"/>
                <w:noProof/>
              </w:rPr>
              <w:t>Funcionalidades</w:t>
            </w:r>
            <w:r w:rsidR="00B873ED">
              <w:rPr>
                <w:noProof/>
                <w:webHidden/>
              </w:rPr>
              <w:tab/>
            </w:r>
            <w:r w:rsidR="00B873ED">
              <w:rPr>
                <w:noProof/>
                <w:webHidden/>
              </w:rPr>
              <w:fldChar w:fldCharType="begin"/>
            </w:r>
            <w:r w:rsidR="00B873ED">
              <w:rPr>
                <w:noProof/>
                <w:webHidden/>
              </w:rPr>
              <w:instrText xml:space="preserve"> PAGEREF _Toc45693827 \h </w:instrText>
            </w:r>
            <w:r w:rsidR="00B873ED">
              <w:rPr>
                <w:noProof/>
                <w:webHidden/>
              </w:rPr>
            </w:r>
            <w:r w:rsidR="00B873ED">
              <w:rPr>
                <w:noProof/>
                <w:webHidden/>
              </w:rPr>
              <w:fldChar w:fldCharType="separate"/>
            </w:r>
            <w:r w:rsidR="00B873ED">
              <w:rPr>
                <w:noProof/>
                <w:webHidden/>
              </w:rPr>
              <w:t>3</w:t>
            </w:r>
            <w:r w:rsidR="00B873ED">
              <w:rPr>
                <w:noProof/>
                <w:webHidden/>
              </w:rPr>
              <w:fldChar w:fldCharType="end"/>
            </w:r>
          </w:hyperlink>
        </w:p>
        <w:p w14:paraId="2DCF51D2" w14:textId="25B114D5" w:rsidR="00B873ED" w:rsidRDefault="00712F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693828" w:history="1">
            <w:r w:rsidR="00B873ED" w:rsidRPr="00DC2813">
              <w:rPr>
                <w:rStyle w:val="Hyperlink"/>
                <w:noProof/>
              </w:rPr>
              <w:t>Interfaces</w:t>
            </w:r>
            <w:r w:rsidR="00B873ED">
              <w:rPr>
                <w:noProof/>
                <w:webHidden/>
              </w:rPr>
              <w:tab/>
            </w:r>
            <w:r w:rsidR="00B873ED">
              <w:rPr>
                <w:noProof/>
                <w:webHidden/>
              </w:rPr>
              <w:fldChar w:fldCharType="begin"/>
            </w:r>
            <w:r w:rsidR="00B873ED">
              <w:rPr>
                <w:noProof/>
                <w:webHidden/>
              </w:rPr>
              <w:instrText xml:space="preserve"> PAGEREF _Toc45693828 \h </w:instrText>
            </w:r>
            <w:r w:rsidR="00B873ED">
              <w:rPr>
                <w:noProof/>
                <w:webHidden/>
              </w:rPr>
            </w:r>
            <w:r w:rsidR="00B873ED">
              <w:rPr>
                <w:noProof/>
                <w:webHidden/>
              </w:rPr>
              <w:fldChar w:fldCharType="separate"/>
            </w:r>
            <w:r w:rsidR="00B873ED">
              <w:rPr>
                <w:noProof/>
                <w:webHidden/>
              </w:rPr>
              <w:t>3</w:t>
            </w:r>
            <w:r w:rsidR="00B873ED">
              <w:rPr>
                <w:noProof/>
                <w:webHidden/>
              </w:rPr>
              <w:fldChar w:fldCharType="end"/>
            </w:r>
          </w:hyperlink>
        </w:p>
        <w:p w14:paraId="5F0B75B7" w14:textId="0582AFD9" w:rsidR="00B873ED" w:rsidRDefault="00B873ED">
          <w:r>
            <w:rPr>
              <w:b/>
              <w:bCs/>
            </w:rPr>
            <w:fldChar w:fldCharType="end"/>
          </w:r>
        </w:p>
      </w:sdtContent>
    </w:sdt>
    <w:p w14:paraId="7B3C8EB5" w14:textId="2907D3A6" w:rsidR="00673920" w:rsidRDefault="00673920"/>
    <w:p w14:paraId="0E01A5F0" w14:textId="77777777" w:rsidR="00EB6C79" w:rsidRDefault="00B873ED" w:rsidP="00EB6C79">
      <w:pPr>
        <w:pStyle w:val="Ttulo1"/>
      </w:pPr>
      <w:r>
        <w:br w:type="column"/>
      </w:r>
      <w:bookmarkStart w:id="1" w:name="_Toc45693824"/>
      <w:r w:rsidR="00673920">
        <w:lastRenderedPageBreak/>
        <w:t>Objetivo</w:t>
      </w:r>
      <w:bookmarkEnd w:id="1"/>
      <w:r w:rsidR="00EB6C79">
        <w:t xml:space="preserve"> (15/07 – 12h)</w:t>
      </w:r>
    </w:p>
    <w:p w14:paraId="0EE926C9" w14:textId="79A2DF41" w:rsidR="00673920" w:rsidRDefault="00491645" w:rsidP="00491645">
      <w:r>
        <w:t xml:space="preserve"> Um app onde o usuário poderá comprar ingressos para determinados </w:t>
      </w:r>
      <w:r w:rsidR="000C5CA8">
        <w:t>jogos</w:t>
      </w:r>
    </w:p>
    <w:p w14:paraId="6B1BA276" w14:textId="5F3491D8" w:rsidR="00673920" w:rsidRDefault="00673920" w:rsidP="00B873ED">
      <w:pPr>
        <w:pStyle w:val="Ttulo1"/>
      </w:pPr>
      <w:bookmarkStart w:id="2" w:name="_Toc45693825"/>
      <w:r>
        <w:t>Desenvolvimento</w:t>
      </w:r>
      <w:bookmarkEnd w:id="2"/>
      <w:r w:rsidR="00EB6C79">
        <w:t xml:space="preserve"> (15/07 – 12h)</w:t>
      </w:r>
    </w:p>
    <w:p w14:paraId="7ECBE4C8" w14:textId="77777777" w:rsidR="00A7008E" w:rsidRPr="00A7008E" w:rsidRDefault="00A7008E" w:rsidP="00A7008E"/>
    <w:p w14:paraId="67159BC4" w14:textId="55B4C193" w:rsidR="000C5CA8" w:rsidRDefault="00C34832" w:rsidP="00673920">
      <w:pPr>
        <w:pStyle w:val="PargrafodaLista"/>
      </w:pPr>
      <w:r w:rsidRPr="00C34832">
        <w:t xml:space="preserve">Tecnologias e Ferramentas Usadas no </w:t>
      </w:r>
      <w:r w:rsidR="00A7008E">
        <w:t>Projeto</w:t>
      </w:r>
    </w:p>
    <w:p w14:paraId="1272F52E" w14:textId="77777777" w:rsidR="00A7008E" w:rsidRDefault="00A7008E" w:rsidP="00673920">
      <w:pPr>
        <w:pStyle w:val="PargrafodaLista"/>
      </w:pPr>
    </w:p>
    <w:p w14:paraId="6F728F79" w14:textId="102D9E1E" w:rsidR="000C5CA8" w:rsidRDefault="00AD70C3" w:rsidP="00673920">
      <w:pPr>
        <w:pStyle w:val="PargrafodaLista"/>
      </w:pPr>
      <w:r>
        <w:t xml:space="preserve">-Visual </w:t>
      </w:r>
      <w:proofErr w:type="spellStart"/>
      <w:r>
        <w:t>studio</w:t>
      </w:r>
      <w:proofErr w:type="spellEnd"/>
      <w:r>
        <w:t xml:space="preserve"> 2019</w:t>
      </w:r>
    </w:p>
    <w:p w14:paraId="41178BDD" w14:textId="77460736" w:rsidR="00AD70C3" w:rsidRDefault="00A7008E" w:rsidP="00673920">
      <w:pPr>
        <w:pStyle w:val="PargrafodaLista"/>
      </w:pPr>
      <w:r>
        <w:t>-</w:t>
      </w:r>
      <w:proofErr w:type="spellStart"/>
      <w:r>
        <w:t>xamarim</w:t>
      </w:r>
      <w:proofErr w:type="spellEnd"/>
    </w:p>
    <w:p w14:paraId="548F9854" w14:textId="00C99218" w:rsidR="00A7008E" w:rsidRDefault="00E23F89" w:rsidP="00673920">
      <w:pPr>
        <w:pStyle w:val="PargrafodaLista"/>
      </w:pPr>
      <w:r>
        <w:t>-</w:t>
      </w:r>
      <w:proofErr w:type="spellStart"/>
      <w:r>
        <w:t>c#</w:t>
      </w:r>
      <w:proofErr w:type="spellEnd"/>
    </w:p>
    <w:p w14:paraId="4FF647E2" w14:textId="1EC3706C" w:rsidR="00E23F89" w:rsidRDefault="00E23F89" w:rsidP="00673920">
      <w:pPr>
        <w:pStyle w:val="PargrafodaLista"/>
      </w:pPr>
      <w:r>
        <w:t>-adobe XD</w:t>
      </w:r>
    </w:p>
    <w:p w14:paraId="7A738373" w14:textId="77777777" w:rsidR="00572750" w:rsidRDefault="00572750" w:rsidP="00673920">
      <w:pPr>
        <w:pStyle w:val="PargrafodaLista"/>
      </w:pPr>
    </w:p>
    <w:p w14:paraId="6A8EE0C3" w14:textId="61F63856" w:rsidR="00C34832" w:rsidRDefault="001B7A3B" w:rsidP="00673920">
      <w:pPr>
        <w:pStyle w:val="PargrafodaLista"/>
      </w:pPr>
      <w:r>
        <w:t>Planejamento do Desenvolvimento</w:t>
      </w:r>
    </w:p>
    <w:p w14:paraId="3DDC3407" w14:textId="77777777" w:rsidR="00D8420E" w:rsidRDefault="00D8420E" w:rsidP="00673920">
      <w:pPr>
        <w:pStyle w:val="PargrafodaLista"/>
      </w:pPr>
    </w:p>
    <w:p w14:paraId="603E9EAD" w14:textId="56D0CE39" w:rsidR="00572750" w:rsidRDefault="00572750" w:rsidP="00572750">
      <w:pPr>
        <w:pStyle w:val="PargrafodaLista"/>
      </w:pPr>
      <w:r>
        <w:t xml:space="preserve">- primeiro montaremos o layout das páginas no </w:t>
      </w:r>
      <w:r w:rsidR="00526699">
        <w:t>Adobe XD</w:t>
      </w:r>
    </w:p>
    <w:p w14:paraId="23843CA5" w14:textId="0F8026C9" w:rsidR="00526699" w:rsidRDefault="00526699" w:rsidP="00572750">
      <w:pPr>
        <w:pStyle w:val="PargrafodaLista"/>
      </w:pPr>
      <w:r>
        <w:t xml:space="preserve">-usaremos o visual </w:t>
      </w:r>
      <w:proofErr w:type="spellStart"/>
      <w:r>
        <w:t>studio</w:t>
      </w:r>
      <w:proofErr w:type="spellEnd"/>
      <w:r>
        <w:t xml:space="preserve"> para desenvolver </w:t>
      </w:r>
      <w:r w:rsidR="00A51394">
        <w:t>as interfaces do app</w:t>
      </w:r>
    </w:p>
    <w:p w14:paraId="425CA4C4" w14:textId="77777777" w:rsidR="00A51394" w:rsidRDefault="00A51394" w:rsidP="00572750">
      <w:pPr>
        <w:pStyle w:val="PargrafodaLista"/>
      </w:pPr>
    </w:p>
    <w:p w14:paraId="6A33B809" w14:textId="34A75D0F" w:rsidR="00D8420E" w:rsidRDefault="00D8420E" w:rsidP="00D8420E">
      <w:pPr>
        <w:pStyle w:val="PargrafodaLista"/>
      </w:pPr>
      <w:r>
        <w:t>Integrantes</w:t>
      </w:r>
    </w:p>
    <w:p w14:paraId="13A9DDAD" w14:textId="76A9F589" w:rsidR="00D8420E" w:rsidRDefault="00D8420E" w:rsidP="00D8420E">
      <w:pPr>
        <w:pStyle w:val="PargrafodaLista"/>
      </w:pPr>
    </w:p>
    <w:p w14:paraId="713D71BE" w14:textId="33ED8030" w:rsidR="00D8420E" w:rsidRDefault="00E23F89" w:rsidP="00D8420E">
      <w:pPr>
        <w:pStyle w:val="PargrafodaLista"/>
      </w:pPr>
      <w:r>
        <w:t>-</w:t>
      </w:r>
      <w:r w:rsidR="00625D40">
        <w:t>Lucas dos santos costa</w:t>
      </w:r>
    </w:p>
    <w:p w14:paraId="21E904C2" w14:textId="7584E03C" w:rsidR="00625D40" w:rsidRDefault="00625D40" w:rsidP="00D8420E">
      <w:pPr>
        <w:pStyle w:val="PargrafodaLista"/>
      </w:pPr>
      <w:r>
        <w:t xml:space="preserve"> Daniel Araújo</w:t>
      </w:r>
    </w:p>
    <w:p w14:paraId="059B4547" w14:textId="1B6FCFD5" w:rsidR="00625D40" w:rsidRDefault="00625D40" w:rsidP="00D8420E">
      <w:pPr>
        <w:pStyle w:val="PargrafodaLista"/>
      </w:pPr>
      <w:r>
        <w:t>Matheus Nascimento</w:t>
      </w:r>
    </w:p>
    <w:p w14:paraId="5D1A82B3" w14:textId="08A47B92" w:rsidR="00EB6C79" w:rsidRDefault="00673920" w:rsidP="000164F3">
      <w:pPr>
        <w:pStyle w:val="Ttulo1"/>
      </w:pPr>
      <w:bookmarkStart w:id="3" w:name="_Toc45693826"/>
      <w:r>
        <w:t>Guia de Estilo</w:t>
      </w:r>
      <w:bookmarkEnd w:id="3"/>
    </w:p>
    <w:p w14:paraId="7D8DE0FE" w14:textId="5E51146D" w:rsidR="00673920" w:rsidRDefault="00292BA7" w:rsidP="00673920">
      <w:pPr>
        <w:pStyle w:val="PargrafodaLista"/>
        <w:numPr>
          <w:ilvl w:val="0"/>
          <w:numId w:val="3"/>
        </w:numPr>
      </w:pPr>
      <w:r>
        <w:t>Paleta de cores</w:t>
      </w:r>
    </w:p>
    <w:p w14:paraId="2137E92D" w14:textId="77777777" w:rsidR="00292BA7" w:rsidRPr="00F54F31" w:rsidRDefault="00292BA7" w:rsidP="00292BA7">
      <w:pPr>
        <w:pStyle w:val="PargrafodaLista"/>
        <w:numPr>
          <w:ilvl w:val="0"/>
          <w:numId w:val="3"/>
        </w:numPr>
      </w:pPr>
      <w:r w:rsidRPr="00292BA7">
        <w:rPr>
          <w:shd w:val="clear" w:color="auto" w:fill="4285F4"/>
        </w:rPr>
        <w:t xml:space="preserve">     # 4285F4, Black, </w:t>
      </w:r>
      <w:proofErr w:type="spellStart"/>
      <w:r w:rsidRPr="00292BA7">
        <w:rPr>
          <w:shd w:val="clear" w:color="auto" w:fill="4285F4"/>
        </w:rPr>
        <w:t>withe</w:t>
      </w:r>
      <w:proofErr w:type="spellEnd"/>
    </w:p>
    <w:p w14:paraId="67898172" w14:textId="77777777" w:rsidR="00292BA7" w:rsidRDefault="00292BA7" w:rsidP="00292BA7">
      <w:pPr>
        <w:pStyle w:val="PargrafodaLista"/>
        <w:ind w:left="1440"/>
      </w:pPr>
    </w:p>
    <w:p w14:paraId="590FAA4D" w14:textId="77777777" w:rsidR="00EB6C79" w:rsidRDefault="00EB6C79" w:rsidP="00EB6C79">
      <w:pPr>
        <w:pStyle w:val="PargrafodaLista"/>
      </w:pPr>
    </w:p>
    <w:p w14:paraId="6D7F939A" w14:textId="7DE9ABB6" w:rsidR="00673920" w:rsidRDefault="00292BA7" w:rsidP="00673920">
      <w:pPr>
        <w:pStyle w:val="PargrafodaLista"/>
        <w:numPr>
          <w:ilvl w:val="0"/>
          <w:numId w:val="3"/>
        </w:numPr>
      </w:pPr>
      <w:r>
        <w:t>Fontes</w:t>
      </w:r>
    </w:p>
    <w:p w14:paraId="086D542A" w14:textId="2333C445" w:rsidR="00292BA7" w:rsidRDefault="0056215F" w:rsidP="00673920">
      <w:pPr>
        <w:pStyle w:val="PargrafodaLista"/>
        <w:numPr>
          <w:ilvl w:val="0"/>
          <w:numId w:val="3"/>
        </w:numPr>
      </w:pPr>
      <w:r>
        <w:t>Arial Black</w:t>
      </w:r>
    </w:p>
    <w:p w14:paraId="6D2FD9A6" w14:textId="5FBDA1B9" w:rsidR="00B873ED" w:rsidRDefault="00B873ED" w:rsidP="00B873ED">
      <w:pPr>
        <w:pStyle w:val="PargrafodaLista"/>
        <w:ind w:left="1440"/>
      </w:pPr>
    </w:p>
    <w:p w14:paraId="70DA0B6F" w14:textId="7A8ECF14" w:rsidR="00E547AD" w:rsidRDefault="00E547AD" w:rsidP="00B873ED">
      <w:pPr>
        <w:pStyle w:val="PargrafodaLista"/>
        <w:ind w:left="1440"/>
      </w:pPr>
    </w:p>
    <w:p w14:paraId="2E11BEFC" w14:textId="79034DB3" w:rsidR="00673920" w:rsidRDefault="00673920" w:rsidP="00B873ED">
      <w:pPr>
        <w:pStyle w:val="Ttulo1"/>
      </w:pPr>
      <w:bookmarkStart w:id="4" w:name="_Toc45693827"/>
      <w:r>
        <w:t>Funcionalidades</w:t>
      </w:r>
      <w:bookmarkEnd w:id="4"/>
    </w:p>
    <w:p w14:paraId="5FEC52C2" w14:textId="0102CF70" w:rsidR="00673920" w:rsidRDefault="00673920" w:rsidP="00673920">
      <w:pPr>
        <w:pStyle w:val="PargrafodaLista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Requisitos do APP</w:t>
      </w:r>
    </w:p>
    <w:p w14:paraId="163A4276" w14:textId="77777777" w:rsidR="001F2C34" w:rsidRDefault="00673920" w:rsidP="00673920">
      <w:pPr>
        <w:pStyle w:val="PargrafodaLista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SPLASH </w:t>
      </w:r>
    </w:p>
    <w:p w14:paraId="00010318" w14:textId="0F8FAF06" w:rsidR="00673920" w:rsidRDefault="00673920" w:rsidP="001F2C34">
      <w:pPr>
        <w:pStyle w:val="PargrafodaLista"/>
        <w:numPr>
          <w:ilvl w:val="1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(texto / logo / ANIMAÇÃO)</w:t>
      </w:r>
    </w:p>
    <w:p w14:paraId="5E4E86C4" w14:textId="77777777" w:rsidR="001F2C34" w:rsidRDefault="00673920" w:rsidP="00673920">
      <w:pPr>
        <w:pStyle w:val="PargrafodaLista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LOGIN </w:t>
      </w:r>
    </w:p>
    <w:p w14:paraId="38A2D0E3" w14:textId="71156EF4" w:rsidR="00673920" w:rsidRDefault="00673920" w:rsidP="001F2C34">
      <w:pPr>
        <w:pStyle w:val="PargrafodaLista"/>
        <w:numPr>
          <w:ilvl w:val="1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usuario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+ senha + ??? + </w:t>
      </w:r>
      <w:r w:rsidRPr="0070281E">
        <w:rPr>
          <w:rFonts w:ascii="Arial" w:hAnsi="Arial" w:cs="Arial"/>
          <w:color w:val="FF0000"/>
          <w:spacing w:val="3"/>
          <w:sz w:val="21"/>
          <w:szCs w:val="21"/>
        </w:rPr>
        <w:t xml:space="preserve">API </w:t>
      </w:r>
      <w:r>
        <w:rPr>
          <w:rFonts w:ascii="Arial" w:hAnsi="Arial" w:cs="Arial"/>
          <w:color w:val="3C4043"/>
          <w:spacing w:val="3"/>
          <w:sz w:val="21"/>
          <w:szCs w:val="21"/>
        </w:rPr>
        <w:t>e VALIDAÇÃO)</w:t>
      </w:r>
    </w:p>
    <w:p w14:paraId="3FF13A52" w14:textId="77777777" w:rsidR="001F2C34" w:rsidRDefault="00673920" w:rsidP="00673920">
      <w:pPr>
        <w:pStyle w:val="PargrafodaLista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CADASTRO </w:t>
      </w:r>
    </w:p>
    <w:p w14:paraId="10712159" w14:textId="0594FE6C" w:rsidR="00673920" w:rsidRDefault="00673920" w:rsidP="001F2C34">
      <w:pPr>
        <w:pStyle w:val="PargrafodaLista"/>
        <w:numPr>
          <w:ilvl w:val="1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(CAMPOS + LISTVIEW + </w:t>
      </w:r>
      <w:r w:rsidRPr="0070281E">
        <w:rPr>
          <w:rFonts w:ascii="Arial" w:hAnsi="Arial" w:cs="Arial"/>
          <w:color w:val="FF0000"/>
          <w:spacing w:val="3"/>
          <w:sz w:val="21"/>
          <w:szCs w:val="21"/>
        </w:rPr>
        <w:t xml:space="preserve">API </w:t>
      </w:r>
      <w:r>
        <w:rPr>
          <w:rFonts w:ascii="Arial" w:hAnsi="Arial" w:cs="Arial"/>
          <w:color w:val="3C4043"/>
          <w:spacing w:val="3"/>
          <w:sz w:val="21"/>
          <w:szCs w:val="21"/>
        </w:rPr>
        <w:t>+ ACESSOS)</w:t>
      </w:r>
    </w:p>
    <w:p w14:paraId="3DA91614" w14:textId="77777777" w:rsidR="001F2C34" w:rsidRDefault="00673920" w:rsidP="00673920">
      <w:pPr>
        <w:pStyle w:val="PargrafodaLista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TELA PRINCIPAL </w:t>
      </w:r>
    </w:p>
    <w:p w14:paraId="5D60ADCB" w14:textId="24572166" w:rsidR="00673920" w:rsidRDefault="00673920" w:rsidP="001F2C34">
      <w:pPr>
        <w:pStyle w:val="PargrafodaLista"/>
        <w:numPr>
          <w:ilvl w:val="1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(FUNCIONALIDADES VOLTADAS A EVENTOS)</w:t>
      </w:r>
    </w:p>
    <w:p w14:paraId="0E225FF2" w14:textId="77777777" w:rsidR="00673920" w:rsidRDefault="00673920" w:rsidP="00673920">
      <w:pPr>
        <w:pStyle w:val="PargrafodaLista"/>
        <w:numPr>
          <w:ilvl w:val="0"/>
          <w:numId w:val="2"/>
        </w:num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ABOUT</w:t>
      </w:r>
    </w:p>
    <w:p w14:paraId="6E930CE5" w14:textId="108A0ADF" w:rsidR="00673920" w:rsidRDefault="00673920" w:rsidP="00673920">
      <w:pPr>
        <w:pStyle w:val="PargrafodaLista"/>
        <w:numPr>
          <w:ilvl w:val="0"/>
          <w:numId w:val="2"/>
        </w:numPr>
      </w:pPr>
      <w:r>
        <w:rPr>
          <w:rFonts w:ascii="Arial" w:hAnsi="Arial" w:cs="Arial"/>
          <w:color w:val="3C4043"/>
          <w:spacing w:val="3"/>
          <w:sz w:val="21"/>
          <w:szCs w:val="21"/>
        </w:rPr>
        <w:t>MENU</w:t>
      </w:r>
    </w:p>
    <w:p w14:paraId="025AC061" w14:textId="579D8500" w:rsidR="00673920" w:rsidRDefault="00673920" w:rsidP="00673920">
      <w:pPr>
        <w:pStyle w:val="PargrafodaLista"/>
      </w:pPr>
    </w:p>
    <w:p w14:paraId="51043208" w14:textId="77777777" w:rsidR="00673920" w:rsidRDefault="00673920" w:rsidP="00673920">
      <w:pPr>
        <w:pStyle w:val="PargrafodaLista"/>
      </w:pPr>
    </w:p>
    <w:p w14:paraId="7C8DC1C1" w14:textId="3C5CB1EE" w:rsidR="00673920" w:rsidRDefault="00673920" w:rsidP="00B873ED">
      <w:pPr>
        <w:pStyle w:val="Ttulo1"/>
      </w:pPr>
      <w:bookmarkStart w:id="5" w:name="_Toc45693828"/>
      <w:r>
        <w:lastRenderedPageBreak/>
        <w:t>Interfaces</w:t>
      </w:r>
      <w:bookmarkEnd w:id="5"/>
    </w:p>
    <w:p w14:paraId="006D311C" w14:textId="3160672D" w:rsidR="00673920" w:rsidRDefault="00261615" w:rsidP="00673920">
      <w:pPr>
        <w:pStyle w:val="PargrafodaLista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0BFA4B3" wp14:editId="529AC063">
            <wp:simplePos x="0" y="0"/>
            <wp:positionH relativeFrom="column">
              <wp:posOffset>3970020</wp:posOffset>
            </wp:positionH>
            <wp:positionV relativeFrom="paragraph">
              <wp:posOffset>175260</wp:posOffset>
            </wp:positionV>
            <wp:extent cx="1968500" cy="364744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A31">
        <w:rPr>
          <w:noProof/>
        </w:rPr>
        <w:drawing>
          <wp:anchor distT="0" distB="0" distL="114300" distR="114300" simplePos="0" relativeHeight="251660288" behindDoc="0" locked="0" layoutInCell="1" allowOverlap="1" wp14:anchorId="4C5FFCBF" wp14:editId="5A630116">
            <wp:simplePos x="0" y="0"/>
            <wp:positionH relativeFrom="column">
              <wp:posOffset>1584960</wp:posOffset>
            </wp:positionH>
            <wp:positionV relativeFrom="paragraph">
              <wp:posOffset>287020</wp:posOffset>
            </wp:positionV>
            <wp:extent cx="2095500" cy="360553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D17">
        <w:rPr>
          <w:noProof/>
        </w:rPr>
        <w:drawing>
          <wp:anchor distT="0" distB="0" distL="114300" distR="114300" simplePos="0" relativeHeight="251659264" behindDoc="0" locked="0" layoutInCell="1" allowOverlap="1" wp14:anchorId="567F9FDC" wp14:editId="5C6BAAAE">
            <wp:simplePos x="0" y="0"/>
            <wp:positionH relativeFrom="column">
              <wp:posOffset>-763905</wp:posOffset>
            </wp:positionH>
            <wp:positionV relativeFrom="paragraph">
              <wp:posOffset>323215</wp:posOffset>
            </wp:positionV>
            <wp:extent cx="1968500" cy="3500120"/>
            <wp:effectExtent l="0" t="0" r="0" b="508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920">
        <w:t>Telas do Aplicativo</w:t>
      </w:r>
    </w:p>
    <w:p w14:paraId="57AC2E31" w14:textId="755F0FE7" w:rsidR="0001293C" w:rsidRDefault="008E4A31" w:rsidP="00673920">
      <w:pPr>
        <w:pStyle w:val="PargrafodaLista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5ADCD6" wp14:editId="43E899E5">
            <wp:simplePos x="0" y="0"/>
            <wp:positionH relativeFrom="column">
              <wp:posOffset>3097530</wp:posOffset>
            </wp:positionH>
            <wp:positionV relativeFrom="paragraph">
              <wp:posOffset>4423410</wp:posOffset>
            </wp:positionV>
            <wp:extent cx="2208530" cy="3720465"/>
            <wp:effectExtent l="0" t="0" r="127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73C6405" wp14:editId="5AF20AAD">
            <wp:simplePos x="0" y="0"/>
            <wp:positionH relativeFrom="column">
              <wp:posOffset>298450</wp:posOffset>
            </wp:positionH>
            <wp:positionV relativeFrom="paragraph">
              <wp:posOffset>4423410</wp:posOffset>
            </wp:positionV>
            <wp:extent cx="2123440" cy="366458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29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FD57DB"/>
    <w:multiLevelType w:val="hybridMultilevel"/>
    <w:tmpl w:val="8DFA3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C7704B"/>
    <w:multiLevelType w:val="hybridMultilevel"/>
    <w:tmpl w:val="678033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042F3"/>
    <w:multiLevelType w:val="hybridMultilevel"/>
    <w:tmpl w:val="6FCECE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20"/>
    <w:rsid w:val="0001293C"/>
    <w:rsid w:val="000164F3"/>
    <w:rsid w:val="00047542"/>
    <w:rsid w:val="00056BCC"/>
    <w:rsid w:val="000C5CA8"/>
    <w:rsid w:val="001B5CAA"/>
    <w:rsid w:val="001B7A3B"/>
    <w:rsid w:val="001F2C34"/>
    <w:rsid w:val="00261615"/>
    <w:rsid w:val="00292BA7"/>
    <w:rsid w:val="002E26AD"/>
    <w:rsid w:val="00337D02"/>
    <w:rsid w:val="003A44C1"/>
    <w:rsid w:val="003C6CA9"/>
    <w:rsid w:val="003E7959"/>
    <w:rsid w:val="00456C4A"/>
    <w:rsid w:val="004739D9"/>
    <w:rsid w:val="00480A44"/>
    <w:rsid w:val="00491645"/>
    <w:rsid w:val="00526699"/>
    <w:rsid w:val="0056215F"/>
    <w:rsid w:val="00572750"/>
    <w:rsid w:val="00625D40"/>
    <w:rsid w:val="0065545A"/>
    <w:rsid w:val="00673920"/>
    <w:rsid w:val="006A2E65"/>
    <w:rsid w:val="0070281E"/>
    <w:rsid w:val="00712F12"/>
    <w:rsid w:val="007E4944"/>
    <w:rsid w:val="008E4A31"/>
    <w:rsid w:val="009A093A"/>
    <w:rsid w:val="009D030D"/>
    <w:rsid w:val="00A37528"/>
    <w:rsid w:val="00A51394"/>
    <w:rsid w:val="00A7008E"/>
    <w:rsid w:val="00AD70C3"/>
    <w:rsid w:val="00B873ED"/>
    <w:rsid w:val="00BC2DFA"/>
    <w:rsid w:val="00C04BD8"/>
    <w:rsid w:val="00C34832"/>
    <w:rsid w:val="00D3038C"/>
    <w:rsid w:val="00D8420E"/>
    <w:rsid w:val="00E23F89"/>
    <w:rsid w:val="00E43D17"/>
    <w:rsid w:val="00E547AD"/>
    <w:rsid w:val="00EB6C79"/>
    <w:rsid w:val="00F54F31"/>
    <w:rsid w:val="00F83E7F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3807"/>
  <w15:chartTrackingRefBased/>
  <w15:docId w15:val="{ACCD01F1-590D-45C9-8516-B7C1FF3D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7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392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87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73E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73ED"/>
    <w:pPr>
      <w:spacing w:after="100"/>
    </w:pPr>
  </w:style>
  <w:style w:type="character" w:styleId="Hyperlink">
    <w:name w:val="Hyperlink"/>
    <w:basedOn w:val="Fontepargpadro"/>
    <w:uiPriority w:val="99"/>
    <w:unhideWhenUsed/>
    <w:rsid w:val="00B87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CF73-186B-A642-9F34-2587DE776F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ne dos Santos Orti</dc:creator>
  <cp:keywords/>
  <dc:description/>
  <cp:lastModifiedBy>lucasbr.santoscosta@gmail.com</cp:lastModifiedBy>
  <cp:revision>2</cp:revision>
  <dcterms:created xsi:type="dcterms:W3CDTF">2020-07-22T22:09:00Z</dcterms:created>
  <dcterms:modified xsi:type="dcterms:W3CDTF">2020-07-22T22:09:00Z</dcterms:modified>
</cp:coreProperties>
</file>